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DF" w:rsidRDefault="003703DF" w:rsidP="00370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703DF" w:rsidRPr="00612743" w:rsidRDefault="003703DF" w:rsidP="003703DF">
      <w:pPr>
        <w:pBdr>
          <w:bottom w:val="double" w:sz="1" w:space="1" w:color="000000"/>
        </w:pBd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Century Gothic" w:eastAsia="Times New Roman" w:hAnsi="Century Gothic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0" distR="0" simplePos="0" relativeHeight="251659264" behindDoc="0" locked="0" layoutInCell="1" allowOverlap="1" wp14:anchorId="0F97AB11" wp14:editId="488A7115">
            <wp:simplePos x="0" y="0"/>
            <wp:positionH relativeFrom="column">
              <wp:posOffset>43815</wp:posOffset>
            </wp:positionH>
            <wp:positionV relativeFrom="paragraph">
              <wp:posOffset>30480</wp:posOffset>
            </wp:positionV>
            <wp:extent cx="937895" cy="7493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743">
        <w:rPr>
          <w:rFonts w:ascii="Tahoma" w:eastAsia="Times New Roman" w:hAnsi="Tahoma" w:cs="Times New Roman"/>
          <w:b/>
          <w:sz w:val="26"/>
          <w:szCs w:val="26"/>
          <w:lang w:eastAsia="ar-SA"/>
        </w:rPr>
        <w:t xml:space="preserve">    </w:t>
      </w:r>
      <w:r w:rsidRPr="00612743">
        <w:rPr>
          <w:rFonts w:ascii="Century Gothic" w:eastAsia="Times New Roman" w:hAnsi="Century Gothic" w:cs="Times New Roman"/>
          <w:sz w:val="28"/>
          <w:szCs w:val="28"/>
          <w:lang w:eastAsia="ar-SA"/>
        </w:rPr>
        <w:t xml:space="preserve"> </w:t>
      </w:r>
    </w:p>
    <w:p w:rsidR="003703DF" w:rsidRDefault="003703DF" w:rsidP="003703DF">
      <w:pPr>
        <w:pBdr>
          <w:bottom w:val="double" w:sz="1" w:space="1" w:color="000000"/>
        </w:pBd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  <w:r w:rsidRPr="00612743">
        <w:rPr>
          <w:rFonts w:ascii="Century Gothic" w:eastAsia="Times New Roman" w:hAnsi="Century Gothic" w:cs="Times New Roman"/>
          <w:sz w:val="28"/>
          <w:szCs w:val="28"/>
          <w:lang w:eastAsia="ar-SA"/>
        </w:rPr>
        <w:t xml:space="preserve">     </w:t>
      </w:r>
      <w:r w:rsidRPr="00612743"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t>WOJEWÓDZKI   ZESPÓŁ   LECZNICTWA</w:t>
      </w:r>
      <w:r w:rsidRPr="00612743"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br/>
        <w:t>PSYCHIATRYCZNEGO</w:t>
      </w:r>
    </w:p>
    <w:p w:rsidR="003703DF" w:rsidRDefault="003703DF" w:rsidP="003703DF">
      <w:pPr>
        <w:pBdr>
          <w:bottom w:val="double" w:sz="1" w:space="1" w:color="000000"/>
        </w:pBd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</w:p>
    <w:p w:rsidR="00795946" w:rsidRPr="000D2CB7" w:rsidRDefault="00795946" w:rsidP="007959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b/>
          <w:bCs/>
          <w:sz w:val="24"/>
          <w:szCs w:val="24"/>
          <w:lang w:eastAsia="pl-PL"/>
        </w:rPr>
        <w:t>OGŁOSZENIE O WSZCZĘCIU POSTĘPOWANIA W SPRAWIE BEZPRZETARGOWEGO ZAMÓWIENIA PUBLICZNEGO</w:t>
      </w:r>
    </w:p>
    <w:p w:rsidR="005B369E" w:rsidRDefault="005B369E" w:rsidP="008F3534">
      <w:pPr>
        <w:pStyle w:val="Akapitzlist"/>
        <w:jc w:val="center"/>
        <w:rPr>
          <w:lang w:eastAsia="pl-PL"/>
        </w:rPr>
      </w:pPr>
    </w:p>
    <w:p w:rsidR="00795946" w:rsidRPr="000D2CB7" w:rsidRDefault="00795946" w:rsidP="008F3534">
      <w:pPr>
        <w:pStyle w:val="Akapitzlist"/>
        <w:jc w:val="center"/>
        <w:rPr>
          <w:lang w:eastAsia="pl-PL"/>
        </w:rPr>
      </w:pPr>
      <w:r w:rsidRPr="000D2CB7">
        <w:rPr>
          <w:lang w:eastAsia="pl-PL"/>
        </w:rPr>
        <w:t>Wojewódzki Zespół Lecznictwa Psychiatrycznego w Olsztynie zaprasza</w:t>
      </w:r>
    </w:p>
    <w:p w:rsidR="00795946" w:rsidRPr="000D2CB7" w:rsidRDefault="00795946" w:rsidP="008F3534">
      <w:pPr>
        <w:pStyle w:val="Akapitzlist"/>
        <w:jc w:val="center"/>
        <w:rPr>
          <w:lang w:eastAsia="pl-PL"/>
        </w:rPr>
      </w:pPr>
      <w:r w:rsidRPr="000D2CB7">
        <w:rPr>
          <w:lang w:eastAsia="pl-PL"/>
        </w:rPr>
        <w:t>do złożenia oferty cenowej na</w:t>
      </w:r>
    </w:p>
    <w:p w:rsidR="0043476E" w:rsidRPr="000D2CB7" w:rsidRDefault="0043476E" w:rsidP="0079594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D2CB7">
        <w:rPr>
          <w:rFonts w:eastAsia="Times New Roman" w:cstheme="minorHAnsi"/>
          <w:b/>
          <w:bCs/>
          <w:sz w:val="24"/>
          <w:szCs w:val="24"/>
          <w:lang w:eastAsia="pl-PL"/>
        </w:rPr>
        <w:t>dost</w:t>
      </w:r>
      <w:r w:rsidR="001274DA" w:rsidRPr="000D2CB7">
        <w:rPr>
          <w:rFonts w:eastAsia="Times New Roman" w:cstheme="minorHAnsi"/>
          <w:b/>
          <w:bCs/>
          <w:sz w:val="24"/>
          <w:szCs w:val="24"/>
          <w:lang w:eastAsia="pl-PL"/>
        </w:rPr>
        <w:t>awy środków czystości</w:t>
      </w:r>
      <w:r w:rsidR="00892DC1" w:rsidRPr="000D2C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WZLP w Olsztynie</w:t>
      </w:r>
      <w:r w:rsidRPr="000D2CB7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5B369E" w:rsidRDefault="005B369E" w:rsidP="0079594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95946" w:rsidRPr="002C1CAA" w:rsidRDefault="00795946" w:rsidP="007959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1CAA">
        <w:rPr>
          <w:rFonts w:eastAsia="Times New Roman" w:cstheme="minorHAnsi"/>
          <w:b/>
          <w:bCs/>
          <w:sz w:val="24"/>
          <w:szCs w:val="24"/>
          <w:lang w:eastAsia="pl-PL"/>
        </w:rPr>
        <w:t>ZP</w:t>
      </w:r>
      <w:r w:rsidR="00B93C35" w:rsidRPr="002C1CAA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2C1CAA">
        <w:rPr>
          <w:rFonts w:eastAsia="Times New Roman" w:cstheme="minorHAnsi"/>
          <w:b/>
          <w:bCs/>
          <w:sz w:val="24"/>
          <w:szCs w:val="24"/>
          <w:lang w:eastAsia="pl-PL"/>
        </w:rPr>
        <w:t>3322</w:t>
      </w:r>
      <w:r w:rsidR="002C1CAA" w:rsidRPr="002C1CAA">
        <w:rPr>
          <w:rFonts w:eastAsia="Times New Roman" w:cstheme="minorHAnsi"/>
          <w:b/>
          <w:bCs/>
          <w:sz w:val="24"/>
          <w:szCs w:val="24"/>
          <w:lang w:eastAsia="pl-PL"/>
        </w:rPr>
        <w:t>.15</w:t>
      </w:r>
      <w:r w:rsidR="00307361" w:rsidRPr="002C1CAA">
        <w:rPr>
          <w:rFonts w:eastAsia="Times New Roman" w:cstheme="minorHAnsi"/>
          <w:b/>
          <w:bCs/>
          <w:sz w:val="24"/>
          <w:szCs w:val="24"/>
          <w:lang w:eastAsia="pl-PL"/>
        </w:rPr>
        <w:t>.2022</w:t>
      </w:r>
    </w:p>
    <w:p w:rsidR="004A52C1" w:rsidRDefault="00795946" w:rsidP="004A52C1">
      <w:pPr>
        <w:jc w:val="both"/>
        <w:rPr>
          <w:rFonts w:ascii="Calibri" w:hAnsi="Calibri" w:cs="Calibri"/>
          <w:sz w:val="24"/>
          <w:szCs w:val="24"/>
        </w:rPr>
      </w:pPr>
      <w:r w:rsidRPr="00D93355">
        <w:rPr>
          <w:rFonts w:eastAsia="Times New Roman" w:cstheme="minorHAnsi"/>
          <w:sz w:val="24"/>
          <w:szCs w:val="24"/>
          <w:lang w:eastAsia="pl-PL"/>
        </w:rPr>
        <w:t>CPV</w:t>
      </w:r>
      <w:r w:rsidR="00CA2E47" w:rsidRPr="00D9335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4A52C1">
        <w:rPr>
          <w:rFonts w:ascii="Calibri" w:hAnsi="Calibri" w:cs="Calibri"/>
          <w:sz w:val="24"/>
          <w:szCs w:val="24"/>
        </w:rPr>
        <w:t>18930000-7</w:t>
      </w:r>
    </w:p>
    <w:p w:rsidR="00CA2E47" w:rsidRPr="005B369E" w:rsidRDefault="00CA2E47" w:rsidP="004A52C1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Szczegółowe zestawienie asortymentowo – ilościowe w załączniku nr 2 będącym integralną częścią niniejszego ogłoszenia.</w:t>
      </w:r>
    </w:p>
    <w:p w:rsidR="00CA2E47" w:rsidRPr="00DE7085" w:rsidRDefault="00DE7085" w:rsidP="00CA2E4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7085">
        <w:rPr>
          <w:rFonts w:eastAsia="Times New Roman" w:cstheme="minorHAnsi"/>
          <w:sz w:val="24"/>
          <w:szCs w:val="24"/>
          <w:lang w:eastAsia="pl-PL"/>
        </w:rPr>
        <w:t>Nie d</w:t>
      </w:r>
      <w:r w:rsidR="00CA2E47" w:rsidRPr="00DE7085">
        <w:rPr>
          <w:rFonts w:eastAsia="Times New Roman" w:cstheme="minorHAnsi"/>
          <w:sz w:val="24"/>
          <w:szCs w:val="24"/>
          <w:lang w:eastAsia="pl-PL"/>
        </w:rPr>
        <w:t>opuszcza się składanie ofert częściowych</w:t>
      </w:r>
      <w:r w:rsidRPr="00DE7085">
        <w:rPr>
          <w:rFonts w:eastAsia="Times New Roman" w:cstheme="minorHAnsi"/>
          <w:sz w:val="24"/>
          <w:szCs w:val="24"/>
          <w:lang w:eastAsia="pl-PL"/>
        </w:rPr>
        <w:t>.</w:t>
      </w:r>
    </w:p>
    <w:p w:rsidR="006B5CD9" w:rsidRPr="000D2CB7" w:rsidRDefault="000E4B5C" w:rsidP="00CA2E4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a będzie zawierana</w:t>
      </w:r>
      <w:r w:rsidR="006B5CD9" w:rsidRPr="000D2CB7">
        <w:rPr>
          <w:rFonts w:eastAsia="Times New Roman" w:cstheme="minorHAnsi"/>
          <w:sz w:val="24"/>
          <w:szCs w:val="24"/>
          <w:lang w:eastAsia="pl-PL"/>
        </w:rPr>
        <w:t xml:space="preserve"> na 12 m-</w:t>
      </w:r>
      <w:proofErr w:type="spellStart"/>
      <w:r w:rsidR="006B5CD9" w:rsidRPr="000D2CB7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="006B5CD9" w:rsidRPr="000D2CB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CA2E47" w:rsidRPr="000D2CB7" w:rsidRDefault="00CA2E47" w:rsidP="00CA2E4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Dostarczane produkty powinny być nowe bez śladów uszkodzeń, w oryginalnych opakowaniach producenta z widocznym logo, symbolem produktu, terminem przydatności do użytku z instrukcją obsługi.</w:t>
      </w:r>
    </w:p>
    <w:p w:rsidR="00CA2E47" w:rsidRPr="000D2CB7" w:rsidRDefault="00CA2E47" w:rsidP="00CA2E4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 xml:space="preserve">Zamawiający wymaga aby jakość przedmiotu zamówienia była zgodna z obowiązującymi normami jakości. Warunek będzie spełniony, jeżeli z treści złożonych dokumentów będzie wynikało, że oferowany przedmiot zamówienia spełnia wymogi określone w ustawie o Substancjach chemicznych i ich mieszaninach </w:t>
      </w:r>
      <w:r w:rsidR="00BE5598" w:rsidRPr="000D2CB7">
        <w:rPr>
          <w:rFonts w:cstheme="minorHAnsi"/>
          <w:sz w:val="24"/>
          <w:szCs w:val="24"/>
        </w:rPr>
        <w:t>(Dz.U. z 2020 poz. 2289</w:t>
      </w:r>
      <w:r w:rsidR="003A023A" w:rsidRPr="000D2CB7">
        <w:rPr>
          <w:rFonts w:cstheme="minorHAnsi"/>
          <w:sz w:val="24"/>
          <w:szCs w:val="24"/>
        </w:rPr>
        <w:t xml:space="preserve"> ze zm</w:t>
      </w:r>
      <w:r w:rsidR="007656BA">
        <w:rPr>
          <w:rFonts w:cstheme="minorHAnsi"/>
          <w:sz w:val="24"/>
          <w:szCs w:val="24"/>
        </w:rPr>
        <w:t>.</w:t>
      </w:r>
      <w:r w:rsidR="00D65164" w:rsidRPr="000D2CB7">
        <w:rPr>
          <w:rFonts w:cstheme="minorHAnsi"/>
          <w:sz w:val="24"/>
          <w:szCs w:val="24"/>
        </w:rPr>
        <w:t>)</w:t>
      </w:r>
      <w:r w:rsidRPr="000D2CB7">
        <w:rPr>
          <w:rFonts w:eastAsia="Times New Roman" w:cstheme="minorHAnsi"/>
          <w:sz w:val="24"/>
          <w:szCs w:val="24"/>
          <w:lang w:eastAsia="pl-PL"/>
        </w:rPr>
        <w:t>.</w:t>
      </w:r>
    </w:p>
    <w:p w:rsidR="00CA2E47" w:rsidRPr="000D2CB7" w:rsidRDefault="00CA2E47" w:rsidP="00CA2E4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Wykonawca będzie zobowiązany do dostarczenia przedmiotu zamówienia do siedziby zamawiającego, z zastrzeżeniem, że dostawy będą sukcesywne stosownie do potrzeb.</w:t>
      </w:r>
    </w:p>
    <w:p w:rsidR="00CA2E47" w:rsidRDefault="00CA2E47" w:rsidP="00EF7C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Zamawiający podaje wielkość opakowań, tak aby była możliwa obiektywna ocena. W przypadku dysponowania innymi opakowaniami, należy przeliczyć wartość posiadanego opakowania do wartości opakowań przedstawionych przez zamawiającego.</w:t>
      </w:r>
      <w:r w:rsidR="00534234" w:rsidRPr="000D2C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2CB7">
        <w:rPr>
          <w:rFonts w:eastAsia="Times New Roman" w:cstheme="minorHAnsi"/>
          <w:sz w:val="24"/>
          <w:szCs w:val="24"/>
          <w:lang w:eastAsia="pl-PL"/>
        </w:rPr>
        <w:t>Zaleca się aby opakowania nie odbiegały znacznie od zaproponowanych, tak żeby</w:t>
      </w:r>
      <w:r w:rsidR="00534234" w:rsidRPr="000D2C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2CB7">
        <w:rPr>
          <w:rFonts w:eastAsia="Times New Roman" w:cstheme="minorHAnsi"/>
          <w:sz w:val="24"/>
          <w:szCs w:val="24"/>
          <w:lang w:eastAsia="pl-PL"/>
        </w:rPr>
        <w:t>możliwe było zamawianie danego asortymentu partiami. Do zaproponowanych środków należy dołączyć informację potwierdzającą wymagania stawiane przez zamawiającego.</w:t>
      </w:r>
    </w:p>
    <w:p w:rsidR="00EC5B8A" w:rsidRPr="00EC5B8A" w:rsidRDefault="00EC5B8A" w:rsidP="00EC5B8A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mawiający zastrzega </w:t>
      </w:r>
      <w:r w:rsidR="00113C08">
        <w:rPr>
          <w:rFonts w:asciiTheme="minorHAnsi" w:hAnsiTheme="minorHAnsi" w:cstheme="minorHAnsi"/>
          <w:color w:val="auto"/>
        </w:rPr>
        <w:t>możliwość zwiększenia</w:t>
      </w:r>
      <w:r w:rsidRPr="00ED0C9C">
        <w:rPr>
          <w:rFonts w:asciiTheme="minorHAnsi" w:hAnsiTheme="minorHAnsi" w:cstheme="minorHAnsi"/>
          <w:color w:val="auto"/>
        </w:rPr>
        <w:t xml:space="preserve"> podstawowego zakresu ilościowego zamawianych artykułów </w:t>
      </w:r>
      <w:r w:rsidRPr="00ED0C9C">
        <w:rPr>
          <w:rFonts w:asciiTheme="minorHAnsi" w:hAnsiTheme="minorHAnsi" w:cstheme="minorHAnsi"/>
          <w:b/>
          <w:color w:val="auto"/>
        </w:rPr>
        <w:t>max.</w:t>
      </w:r>
      <w:r w:rsidRPr="00ED0C9C">
        <w:rPr>
          <w:rFonts w:asciiTheme="minorHAnsi" w:hAnsiTheme="minorHAnsi" w:cstheme="minorHAnsi"/>
          <w:color w:val="auto"/>
        </w:rPr>
        <w:t xml:space="preserve"> </w:t>
      </w:r>
      <w:r w:rsidR="000E4B5C">
        <w:rPr>
          <w:rFonts w:asciiTheme="minorHAnsi" w:hAnsiTheme="minorHAnsi" w:cstheme="minorHAnsi"/>
          <w:b/>
          <w:color w:val="auto"/>
        </w:rPr>
        <w:t>do 1</w:t>
      </w:r>
      <w:r w:rsidRPr="00ED0C9C">
        <w:rPr>
          <w:rFonts w:asciiTheme="minorHAnsi" w:hAnsiTheme="minorHAnsi" w:cstheme="minorHAnsi"/>
          <w:b/>
          <w:color w:val="auto"/>
        </w:rPr>
        <w:t>0%</w:t>
      </w:r>
      <w:r w:rsidRPr="00ED0C9C">
        <w:rPr>
          <w:rFonts w:asciiTheme="minorHAnsi" w:hAnsiTheme="minorHAnsi" w:cstheme="minorHAnsi"/>
          <w:color w:val="auto"/>
        </w:rPr>
        <w:t xml:space="preserve"> w stosunku do wartości brutto </w:t>
      </w:r>
      <w:r w:rsidR="00D41E69">
        <w:rPr>
          <w:rFonts w:asciiTheme="minorHAnsi" w:hAnsiTheme="minorHAnsi" w:cstheme="minorHAnsi"/>
          <w:color w:val="auto"/>
        </w:rPr>
        <w:t xml:space="preserve">umowy wg cen jednostkowych określonych w zał. nr 2 – formularzu cenowym. </w:t>
      </w:r>
      <w:r w:rsidR="008B1E0F">
        <w:rPr>
          <w:rFonts w:asciiTheme="minorHAnsi" w:hAnsiTheme="minorHAnsi" w:cstheme="minorHAnsi"/>
          <w:color w:val="auto"/>
        </w:rPr>
        <w:t>W</w:t>
      </w:r>
      <w:r w:rsidR="008B1E0F" w:rsidRPr="00ED0C9C">
        <w:rPr>
          <w:rFonts w:asciiTheme="minorHAnsi" w:hAnsiTheme="minorHAnsi" w:cstheme="minorHAnsi"/>
          <w:color w:val="auto"/>
        </w:rPr>
        <w:t xml:space="preserve"> razie nie skorzystania p</w:t>
      </w:r>
      <w:r w:rsidR="008B1E0F">
        <w:rPr>
          <w:rFonts w:asciiTheme="minorHAnsi" w:hAnsiTheme="minorHAnsi" w:cstheme="minorHAnsi"/>
          <w:color w:val="auto"/>
        </w:rPr>
        <w:t>rzez Zamawiającego z powyższego zwiększenia,</w:t>
      </w:r>
      <w:r w:rsidR="008B1E0F" w:rsidRPr="00ED0C9C">
        <w:rPr>
          <w:rFonts w:asciiTheme="minorHAnsi" w:hAnsiTheme="minorHAnsi" w:cstheme="minorHAnsi"/>
          <w:color w:val="auto"/>
        </w:rPr>
        <w:t xml:space="preserve"> Wykonawcy nie przysługuje roszczenie o wykonanie tego zakresu zamówienia.</w:t>
      </w:r>
    </w:p>
    <w:p w:rsidR="005846EE" w:rsidRPr="000D2CB7" w:rsidRDefault="000B7421" w:rsidP="005846E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D2CB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ykonawca zobowiązany jest do dostarczenia próbek oferowanych </w:t>
      </w:r>
      <w:r w:rsidR="00EE1303" w:rsidRPr="000D2CB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raz z ofertą </w:t>
      </w:r>
      <w:r w:rsidRPr="000D2CB7">
        <w:rPr>
          <w:rFonts w:eastAsia="Times New Roman" w:cstheme="minorHAnsi"/>
          <w:b/>
          <w:sz w:val="24"/>
          <w:szCs w:val="24"/>
          <w:u w:val="single"/>
          <w:lang w:eastAsia="pl-PL"/>
        </w:rPr>
        <w:t>produktów</w:t>
      </w:r>
      <w:r w:rsidR="00090C6F" w:rsidRPr="000D2CB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z p</w:t>
      </w:r>
      <w:r w:rsidR="00BC4C8E" w:rsidRPr="000D2CB7">
        <w:rPr>
          <w:rFonts w:eastAsia="Times New Roman" w:cstheme="minorHAnsi"/>
          <w:b/>
          <w:sz w:val="24"/>
          <w:szCs w:val="24"/>
          <w:u w:val="single"/>
          <w:lang w:eastAsia="pl-PL"/>
        </w:rPr>
        <w:t>akiet</w:t>
      </w:r>
      <w:r w:rsidR="00090C6F" w:rsidRPr="000D2CB7">
        <w:rPr>
          <w:rFonts w:eastAsia="Times New Roman" w:cstheme="minorHAnsi"/>
          <w:b/>
          <w:sz w:val="24"/>
          <w:szCs w:val="24"/>
          <w:u w:val="single"/>
          <w:lang w:eastAsia="pl-PL"/>
        </w:rPr>
        <w:t>u</w:t>
      </w:r>
      <w:r w:rsidR="00EE1303" w:rsidRPr="000D2CB7">
        <w:rPr>
          <w:rFonts w:eastAsia="Times New Roman" w:cstheme="minorHAnsi"/>
          <w:b/>
          <w:sz w:val="24"/>
          <w:szCs w:val="24"/>
          <w:u w:val="single"/>
          <w:lang w:eastAsia="pl-PL"/>
        </w:rPr>
        <w:t>:</w:t>
      </w:r>
    </w:p>
    <w:p w:rsidR="005846EE" w:rsidRPr="000D2CB7" w:rsidRDefault="00C0560B" w:rsidP="005846E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r 1</w:t>
      </w:r>
      <w:r w:rsidR="005846EE" w:rsidRPr="000D2CB7">
        <w:rPr>
          <w:rFonts w:eastAsia="Times New Roman" w:cstheme="minorHAnsi"/>
          <w:b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b/>
          <w:sz w:val="24"/>
          <w:szCs w:val="24"/>
          <w:lang w:eastAsia="pl-PL"/>
        </w:rPr>
        <w:t>wszystkie pozycje</w:t>
      </w:r>
    </w:p>
    <w:p w:rsidR="00C91D45" w:rsidRDefault="00C91D45" w:rsidP="005846EE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EE1303" w:rsidRDefault="00EC58CA" w:rsidP="005846EE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Próbki nie podlegają uzupełnieniu</w:t>
      </w:r>
      <w:r w:rsidR="00EE1303" w:rsidRPr="000D2CB7">
        <w:rPr>
          <w:rFonts w:eastAsia="Times New Roman" w:cstheme="minorHAnsi"/>
          <w:sz w:val="24"/>
          <w:szCs w:val="24"/>
          <w:u w:val="single"/>
          <w:lang w:eastAsia="pl-PL"/>
        </w:rPr>
        <w:t xml:space="preserve">, </w:t>
      </w:r>
      <w:r w:rsidR="00032266" w:rsidRPr="000D2CB7">
        <w:rPr>
          <w:rFonts w:eastAsia="Times New Roman" w:cstheme="minorHAnsi"/>
          <w:sz w:val="24"/>
          <w:szCs w:val="24"/>
          <w:u w:val="single"/>
          <w:lang w:eastAsia="pl-PL"/>
        </w:rPr>
        <w:t xml:space="preserve">Zamawiający </w:t>
      </w:r>
      <w:r w:rsidR="00EE1303" w:rsidRPr="000D2CB7">
        <w:rPr>
          <w:rFonts w:eastAsia="Times New Roman" w:cstheme="minorHAnsi"/>
          <w:sz w:val="24"/>
          <w:szCs w:val="24"/>
          <w:u w:val="single"/>
          <w:lang w:eastAsia="pl-PL"/>
        </w:rPr>
        <w:t>odrzuci ofertę bez przesłanej próbki.</w:t>
      </w:r>
    </w:p>
    <w:p w:rsidR="005B369E" w:rsidRPr="000D2CB7" w:rsidRDefault="005B369E" w:rsidP="005846EE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2379F6" w:rsidRPr="000D2CB7" w:rsidRDefault="007B6563" w:rsidP="00EF7C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Zamawiający dokona oceny ważnych ofert i wyłoni wykonawcę na podstawie najniższej ceny – 100%</w:t>
      </w:r>
      <w:r w:rsidR="00090C6F" w:rsidRPr="000D2CB7">
        <w:rPr>
          <w:rFonts w:eastAsia="Times New Roman" w:cstheme="minorHAnsi"/>
          <w:sz w:val="24"/>
          <w:szCs w:val="24"/>
          <w:lang w:eastAsia="pl-PL"/>
        </w:rPr>
        <w:t>.</w:t>
      </w:r>
    </w:p>
    <w:p w:rsidR="00090C6F" w:rsidRPr="000D2CB7" w:rsidRDefault="00090C6F" w:rsidP="00090C6F">
      <w:pPr>
        <w:pStyle w:val="Akapitzlist"/>
        <w:numPr>
          <w:ilvl w:val="0"/>
          <w:numId w:val="2"/>
        </w:numPr>
        <w:spacing w:after="0"/>
        <w:ind w:left="426" w:right="-284" w:hanging="426"/>
        <w:jc w:val="both"/>
        <w:rPr>
          <w:rFonts w:cstheme="minorHAnsi"/>
          <w:b/>
          <w:sz w:val="24"/>
          <w:szCs w:val="24"/>
        </w:rPr>
      </w:pPr>
      <w:r w:rsidRPr="000D2CB7">
        <w:rPr>
          <w:rFonts w:cstheme="minorHAnsi"/>
          <w:b/>
          <w:sz w:val="24"/>
          <w:szCs w:val="24"/>
        </w:rPr>
        <w:t>Wykaz załączników i dokumentów, jakie mają dostarczyć Wykonawcy w celu potwierdzenia spełnienia warunków udziału w postępowaniu:</w:t>
      </w:r>
    </w:p>
    <w:p w:rsidR="00090C6F" w:rsidRPr="000D2CB7" w:rsidRDefault="00090C6F" w:rsidP="00090C6F">
      <w:pPr>
        <w:spacing w:after="0"/>
        <w:ind w:left="1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   Na ofertę składają się następujące dokumenty i załączniki: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ofertowy – załącznik nr 1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asortymentowy – załącznik nr 2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before="100" w:beforeAutospacing="1" w:after="0" w:afterAutospacing="1" w:line="240" w:lineRule="auto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Aktualny odpis z właściwego rejestru albo aktualne zaświadczenie o wpisie do ewidencji działalności gospodarczej, wystawione nie wcześniej niż 6 miesięcy przed upływem składania ofert. </w:t>
      </w:r>
    </w:p>
    <w:p w:rsidR="00090C6F" w:rsidRPr="000D2CB7" w:rsidRDefault="00090C6F" w:rsidP="00090C6F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Dokumenty, o których mowa powinny zostać złożone w formie oryginałów lub kserokopii poświadczonej za zgodność z oryginałem przez osobę (osoby) upoważnioną do reprezentowania wykonawcy. Upoważnienie (pełnomocnictwo) do podpisania oferty winno być dołączone do oferty, o ile nie wynika z innych dokumentów załączonych przez Wykonawcę.</w:t>
      </w:r>
    </w:p>
    <w:p w:rsidR="00090C6F" w:rsidRPr="000D2CB7" w:rsidRDefault="00090C6F" w:rsidP="00732641">
      <w:pPr>
        <w:pStyle w:val="Akapitzlist"/>
        <w:numPr>
          <w:ilvl w:val="0"/>
          <w:numId w:val="2"/>
        </w:numPr>
        <w:spacing w:after="0"/>
        <w:ind w:left="284" w:right="-284" w:hanging="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b/>
          <w:sz w:val="24"/>
          <w:szCs w:val="24"/>
        </w:rPr>
        <w:t>Określenie miejsca, sposobu i terminów składania ofert.</w:t>
      </w:r>
    </w:p>
    <w:p w:rsidR="0099302B" w:rsidRPr="000D2CB7" w:rsidRDefault="0099302B" w:rsidP="0099302B">
      <w:pPr>
        <w:pStyle w:val="Akapitzlist"/>
        <w:spacing w:after="0"/>
        <w:ind w:left="734" w:right="-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D2CB7">
        <w:rPr>
          <w:rFonts w:cstheme="minorHAnsi"/>
          <w:b/>
          <w:sz w:val="24"/>
          <w:szCs w:val="24"/>
        </w:rPr>
        <w:t xml:space="preserve">Ofertę należy dostarczyć do dnia </w:t>
      </w:r>
      <w:r w:rsidR="00572AEF">
        <w:rPr>
          <w:rFonts w:cstheme="minorHAnsi"/>
          <w:b/>
          <w:color w:val="FF0000"/>
          <w:sz w:val="24"/>
          <w:szCs w:val="24"/>
        </w:rPr>
        <w:t>10.03</w:t>
      </w:r>
      <w:r w:rsidR="005B369E">
        <w:rPr>
          <w:rFonts w:cstheme="minorHAnsi"/>
          <w:b/>
          <w:color w:val="FF0000"/>
          <w:sz w:val="24"/>
          <w:szCs w:val="24"/>
        </w:rPr>
        <w:t>.2022</w:t>
      </w:r>
      <w:r w:rsidRPr="000D2CB7">
        <w:rPr>
          <w:rFonts w:cstheme="minorHAnsi"/>
          <w:b/>
          <w:color w:val="FF0000"/>
          <w:sz w:val="24"/>
          <w:szCs w:val="24"/>
        </w:rPr>
        <w:t xml:space="preserve"> r. do go</w:t>
      </w:r>
      <w:r w:rsidR="00572AEF">
        <w:rPr>
          <w:rFonts w:cstheme="minorHAnsi"/>
          <w:b/>
          <w:color w:val="FF0000"/>
          <w:sz w:val="24"/>
          <w:szCs w:val="24"/>
        </w:rPr>
        <w:t>dz. 11:00</w:t>
      </w:r>
    </w:p>
    <w:p w:rsidR="0099302B" w:rsidRPr="000D2CB7" w:rsidRDefault="0099302B" w:rsidP="0099302B">
      <w:pPr>
        <w:pStyle w:val="Akapitzlist"/>
        <w:numPr>
          <w:ilvl w:val="0"/>
          <w:numId w:val="6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 zamkniętej kopercie z napisem „</w:t>
      </w:r>
      <w:r w:rsidRPr="000D2CB7">
        <w:rPr>
          <w:rFonts w:eastAsia="Times New Roman" w:cstheme="minorHAnsi"/>
          <w:sz w:val="24"/>
          <w:szCs w:val="24"/>
          <w:lang w:eastAsia="pl-PL"/>
        </w:rPr>
        <w:t>D</w:t>
      </w:r>
      <w:r w:rsidRPr="000D2CB7">
        <w:rPr>
          <w:rFonts w:eastAsia="Times New Roman" w:cstheme="minorHAnsi"/>
          <w:bCs/>
          <w:sz w:val="24"/>
          <w:szCs w:val="24"/>
          <w:lang w:eastAsia="pl-PL"/>
        </w:rPr>
        <w:t>ostawa środków czystości</w:t>
      </w:r>
      <w:r w:rsidRPr="000D2CB7">
        <w:rPr>
          <w:rFonts w:cstheme="minorHAnsi"/>
          <w:sz w:val="24"/>
          <w:szCs w:val="24"/>
        </w:rPr>
        <w:t>” pod adres Zamawiającego: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ojewódzki Zespół Lecznictwa Psychiatrycznego w Olsztynie</w:t>
      </w:r>
    </w:p>
    <w:p w:rsidR="00EC647C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Al. Wojska Polskiego 35, 10-228 Olsztyn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sekretariat, pok. 39</w:t>
      </w:r>
    </w:p>
    <w:p w:rsidR="000D2CB7" w:rsidRPr="008D4784" w:rsidRDefault="0099302B" w:rsidP="000D2CB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złożyć </w:t>
      </w:r>
      <w:r w:rsidRPr="008D4784">
        <w:rPr>
          <w:rFonts w:cstheme="minorHAnsi"/>
          <w:sz w:val="24"/>
          <w:szCs w:val="24"/>
        </w:rPr>
        <w:t>osobiście w siedzibie Zamawiającego w sekretariacie, pok. 39.  (liczy się data dostarczenia oferty do Zamawiającego, nie zaś data stempla pocztowego), lub</w:t>
      </w:r>
    </w:p>
    <w:p w:rsidR="0099302B" w:rsidRDefault="0099302B" w:rsidP="000D2CB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D4784">
        <w:rPr>
          <w:rFonts w:eastAsia="Times New Roman" w:cstheme="minorHAnsi"/>
          <w:sz w:val="24"/>
          <w:szCs w:val="24"/>
          <w:lang w:eastAsia="ar-SA"/>
        </w:rPr>
        <w:t xml:space="preserve">przesłać na adres e-mail: </w:t>
      </w:r>
      <w:hyperlink r:id="rId8" w:history="1">
        <w:r w:rsidRPr="008D4784">
          <w:rPr>
            <w:rFonts w:eastAsia="Times New Roman" w:cstheme="minorHAnsi"/>
            <w:sz w:val="24"/>
            <w:szCs w:val="24"/>
            <w:u w:val="single"/>
            <w:lang w:eastAsia="ar-SA"/>
          </w:rPr>
          <w:t>przetargi@wzlp.pl</w:t>
        </w:r>
      </w:hyperlink>
      <w:r w:rsidRPr="008D4784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3141E" w:rsidRPr="0033651E">
        <w:rPr>
          <w:rFonts w:eastAsia="Times New Roman" w:cstheme="minorHAnsi"/>
          <w:b/>
          <w:sz w:val="24"/>
          <w:szCs w:val="24"/>
          <w:lang w:eastAsia="ar-SA"/>
        </w:rPr>
        <w:t>skan</w:t>
      </w:r>
      <w:r w:rsidRPr="0033651E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8D4784">
        <w:rPr>
          <w:rFonts w:eastAsia="Times New Roman" w:cstheme="minorHAnsi"/>
          <w:sz w:val="24"/>
          <w:szCs w:val="24"/>
          <w:lang w:eastAsia="ar-SA"/>
        </w:rPr>
        <w:t>oferty podpisaną przez osobę upoważnioną</w:t>
      </w:r>
      <w:r w:rsidR="00AB302D" w:rsidRPr="008D4784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B302D" w:rsidRPr="0033651E">
        <w:rPr>
          <w:rFonts w:eastAsia="Times New Roman" w:cstheme="minorHAnsi"/>
          <w:b/>
          <w:sz w:val="24"/>
          <w:szCs w:val="24"/>
          <w:lang w:eastAsia="ar-SA"/>
        </w:rPr>
        <w:t xml:space="preserve">lub ofertę </w:t>
      </w:r>
      <w:r w:rsidR="00117B3B" w:rsidRPr="0033651E">
        <w:rPr>
          <w:rFonts w:cstheme="minorHAnsi"/>
          <w:b/>
          <w:sz w:val="24"/>
          <w:szCs w:val="24"/>
        </w:rPr>
        <w:t>opatrzoną</w:t>
      </w:r>
      <w:r w:rsidR="000D2CB7" w:rsidRPr="008D4784">
        <w:rPr>
          <w:rFonts w:cstheme="minorHAnsi"/>
          <w:sz w:val="24"/>
          <w:szCs w:val="24"/>
        </w:rPr>
        <w:t xml:space="preserve"> kwalifikowalnym podpisem elektronicznym, podpisem osobistym lub podpisem zaufanym.</w:t>
      </w:r>
    </w:p>
    <w:p w:rsidR="005B369E" w:rsidRPr="008D4784" w:rsidRDefault="005B369E" w:rsidP="005B369E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:rsidR="008F3534" w:rsidRPr="008F3534" w:rsidRDefault="008F3534" w:rsidP="008F35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4784">
        <w:rPr>
          <w:rFonts w:cstheme="minorHAnsi"/>
          <w:sz w:val="24"/>
          <w:szCs w:val="24"/>
        </w:rPr>
        <w:t xml:space="preserve">Wszystkie w/w dokumenty </w:t>
      </w:r>
      <w:r w:rsidRPr="008F3534">
        <w:rPr>
          <w:rFonts w:cstheme="minorHAnsi"/>
          <w:sz w:val="24"/>
          <w:szCs w:val="24"/>
        </w:rPr>
        <w:t>powinny zosta</w:t>
      </w:r>
      <w:r w:rsidRPr="008F3534">
        <w:rPr>
          <w:rFonts w:eastAsia="Times New Roman" w:cstheme="minorHAnsi"/>
          <w:sz w:val="24"/>
          <w:szCs w:val="24"/>
        </w:rPr>
        <w:t>ć podpisane przez osobę (osoby) upoważnioną do reprezentowania wykonawcy zgodnie z wpisem do Krajowego Rejestru Sądowego, zgodnie z zaświadczeniem o wpisie do Ewidencji gospodarczej</w:t>
      </w:r>
      <w:r w:rsidRPr="008F3534">
        <w:rPr>
          <w:rFonts w:eastAsia="Times New Roman" w:cstheme="minorHAnsi"/>
          <w:szCs w:val="24"/>
        </w:rPr>
        <w:t xml:space="preserve"> </w:t>
      </w:r>
      <w:r w:rsidRPr="008F3534">
        <w:rPr>
          <w:rFonts w:eastAsia="Times New Roman" w:cstheme="minorHAnsi"/>
          <w:sz w:val="24"/>
          <w:szCs w:val="24"/>
        </w:rPr>
        <w:t>lub posiadającą pełnomocnictwo do reprezentowania wykonawcy w danym postępowaniu.</w:t>
      </w:r>
    </w:p>
    <w:p w:rsidR="00795946" w:rsidRPr="000D2CB7" w:rsidRDefault="00732641" w:rsidP="0073264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Z</w:t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 xml:space="preserve">amawiający informuje, że ilości podane w zapytaniu są ilościami szacunkowymi i zastrzega sobie, że po zapoznaniu się z pełną ofertą </w:t>
      </w:r>
      <w:r w:rsidR="00795946" w:rsidRPr="005B369E">
        <w:rPr>
          <w:rFonts w:eastAsia="Times New Roman" w:cstheme="minorHAnsi"/>
          <w:sz w:val="24"/>
          <w:szCs w:val="24"/>
          <w:lang w:eastAsia="pl-PL"/>
        </w:rPr>
        <w:t xml:space="preserve">może zlecić realizację zamówienia w niepełnym zakresie. Dostawy będą realizowane sukcesywnie przez okres 12 miesięcy od daty podpisania umowy z zapewnieniem realizacji dostaw na własny koszt i ryzyko do magazynu zamawiającego. Ustawy o zamówieniach publicznych </w:t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 xml:space="preserve">do tego zapytania na podstawie </w:t>
      </w:r>
      <w:r w:rsidR="002C6E79" w:rsidRPr="000D2CB7">
        <w:rPr>
          <w:rFonts w:eastAsia="Times New Roman" w:cstheme="minorHAnsi"/>
          <w:sz w:val="24"/>
          <w:szCs w:val="24"/>
          <w:lang w:eastAsia="pl-PL"/>
        </w:rPr>
        <w:t>art. 2 ust. 1 pkt 1</w:t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>, nie stosuje się.</w:t>
      </w:r>
    </w:p>
    <w:p w:rsidR="008F3534" w:rsidRDefault="00795946" w:rsidP="008F3534">
      <w:pPr>
        <w:pStyle w:val="Akapitzlist"/>
        <w:numPr>
          <w:ilvl w:val="0"/>
          <w:numId w:val="2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Dodatkowe informacje można uzyskać pod numerem tel.</w:t>
      </w:r>
      <w:r w:rsidR="008F3534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8F3534" w:rsidRDefault="00E83DD4" w:rsidP="008F3534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F3534">
        <w:rPr>
          <w:rFonts w:eastAsia="Times New Roman" w:cstheme="minorHAnsi"/>
          <w:sz w:val="24"/>
          <w:szCs w:val="24"/>
          <w:lang w:eastAsia="pl-PL"/>
        </w:rPr>
        <w:t xml:space="preserve">89 678 53 86 </w:t>
      </w:r>
      <w:r w:rsidR="005E05E1">
        <w:rPr>
          <w:rFonts w:eastAsia="Times New Roman" w:cstheme="minorHAnsi"/>
          <w:sz w:val="24"/>
          <w:szCs w:val="24"/>
          <w:lang w:eastAsia="pl-PL"/>
        </w:rPr>
        <w:t>Renata Kaim</w:t>
      </w:r>
      <w:r w:rsidRPr="008F3534">
        <w:rPr>
          <w:rFonts w:eastAsia="Times New Roman" w:cstheme="minorHAnsi"/>
          <w:sz w:val="24"/>
          <w:szCs w:val="24"/>
          <w:lang w:eastAsia="pl-PL"/>
        </w:rPr>
        <w:t xml:space="preserve">  w godz. 9:00 – 14:00</w:t>
      </w:r>
      <w:r w:rsidR="008F3534" w:rsidRPr="008F3534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732641" w:rsidRPr="008F3534" w:rsidRDefault="00732641" w:rsidP="008F3534">
      <w:pPr>
        <w:pStyle w:val="Akapitzlist"/>
        <w:numPr>
          <w:ilvl w:val="0"/>
          <w:numId w:val="2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8F3534">
        <w:rPr>
          <w:rFonts w:eastAsia="Times New Roman" w:cstheme="minorHAnsi"/>
          <w:sz w:val="24"/>
          <w:szCs w:val="24"/>
          <w:lang w:eastAsia="pl-PL"/>
        </w:rPr>
        <w:t>O wyborze najkorzystniejszej oferty Zamawiający powiadomi Wyko</w:t>
      </w:r>
      <w:r w:rsidR="008F0130" w:rsidRPr="008F3534">
        <w:rPr>
          <w:rFonts w:eastAsia="Times New Roman" w:cstheme="minorHAnsi"/>
          <w:sz w:val="24"/>
          <w:szCs w:val="24"/>
          <w:lang w:eastAsia="pl-PL"/>
        </w:rPr>
        <w:t>nawcę telefonicznie lub mailowo</w:t>
      </w:r>
      <w:r w:rsidR="008F3534" w:rsidRPr="008F3534">
        <w:rPr>
          <w:rFonts w:eastAsia="Times New Roman" w:cstheme="minorHAnsi"/>
          <w:sz w:val="24"/>
          <w:szCs w:val="24"/>
          <w:lang w:eastAsia="pl-PL"/>
        </w:rPr>
        <w:t>.</w:t>
      </w:r>
      <w:r w:rsidRPr="008F353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E4AE1" w:rsidRPr="000D2CB7" w:rsidRDefault="00732641" w:rsidP="007E4AE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cstheme="minorHAnsi"/>
          <w:sz w:val="24"/>
          <w:szCs w:val="24"/>
        </w:rPr>
        <w:t>Zamawiający zastrzega możliwość unieważnienia zapytania ofertowego na każdym etapie postępowania, bez podania przyczyn.</w:t>
      </w:r>
      <w:r w:rsidR="007E4AE1" w:rsidRPr="000D2CB7">
        <w:rPr>
          <w:rFonts w:cstheme="minorHAnsi"/>
          <w:sz w:val="24"/>
          <w:szCs w:val="24"/>
        </w:rPr>
        <w:t xml:space="preserve"> </w:t>
      </w:r>
    </w:p>
    <w:p w:rsidR="00795946" w:rsidRPr="005B369E" w:rsidRDefault="007E4AE1" w:rsidP="0079594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cstheme="minorHAnsi"/>
          <w:sz w:val="24"/>
          <w:szCs w:val="24"/>
        </w:rPr>
        <w:lastRenderedPageBreak/>
        <w:t>Zamawiający w ramach prowadzonego postępowania zastrzega możliwość przeprowadzenia negocjacji w zakre</w:t>
      </w:r>
      <w:r w:rsidR="005B369E">
        <w:rPr>
          <w:rFonts w:cstheme="minorHAnsi"/>
          <w:sz w:val="24"/>
          <w:szCs w:val="24"/>
        </w:rPr>
        <w:t>sie ceny.</w:t>
      </w:r>
    </w:p>
    <w:p w:rsidR="00427C26" w:rsidRPr="005B369E" w:rsidRDefault="00795946" w:rsidP="00427C2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369E">
        <w:rPr>
          <w:rFonts w:eastAsia="Times New Roman" w:cstheme="minorHAnsi"/>
          <w:sz w:val="24"/>
          <w:szCs w:val="24"/>
          <w:lang w:eastAsia="pl-PL"/>
        </w:rPr>
        <w:t>Olsztyn</w:t>
      </w:r>
      <w:bookmarkStart w:id="0" w:name="_GoBack"/>
      <w:r w:rsidRPr="00ED2B8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D2B8B" w:rsidRPr="00ED2B8B">
        <w:rPr>
          <w:rFonts w:eastAsia="Times New Roman" w:cstheme="minorHAnsi"/>
          <w:sz w:val="24"/>
          <w:szCs w:val="24"/>
          <w:lang w:eastAsia="pl-PL"/>
        </w:rPr>
        <w:t>02</w:t>
      </w:r>
      <w:r w:rsidR="003A023A" w:rsidRPr="00ED2B8B">
        <w:rPr>
          <w:rFonts w:eastAsia="Times New Roman" w:cstheme="minorHAnsi"/>
          <w:sz w:val="24"/>
          <w:szCs w:val="24"/>
          <w:lang w:eastAsia="pl-PL"/>
        </w:rPr>
        <w:t>.</w:t>
      </w:r>
      <w:r w:rsidR="001973AF" w:rsidRPr="00ED2B8B">
        <w:rPr>
          <w:rFonts w:eastAsia="Times New Roman" w:cstheme="minorHAnsi"/>
          <w:sz w:val="24"/>
          <w:szCs w:val="24"/>
          <w:lang w:eastAsia="pl-PL"/>
        </w:rPr>
        <w:t>0</w:t>
      </w:r>
      <w:r w:rsidR="00ED2B8B" w:rsidRPr="00ED2B8B">
        <w:rPr>
          <w:rFonts w:eastAsia="Times New Roman" w:cstheme="minorHAnsi"/>
          <w:sz w:val="24"/>
          <w:szCs w:val="24"/>
          <w:lang w:eastAsia="pl-PL"/>
        </w:rPr>
        <w:t>3</w:t>
      </w:r>
      <w:r w:rsidR="001973AF" w:rsidRPr="00ED2B8B">
        <w:rPr>
          <w:rFonts w:eastAsia="Times New Roman" w:cstheme="minorHAnsi"/>
          <w:sz w:val="24"/>
          <w:szCs w:val="24"/>
          <w:lang w:eastAsia="pl-PL"/>
        </w:rPr>
        <w:t>.2022</w:t>
      </w:r>
      <w:r w:rsidR="00665CA6" w:rsidRPr="00ED2B8B">
        <w:rPr>
          <w:rFonts w:eastAsia="Times New Roman" w:cstheme="minorHAnsi"/>
          <w:sz w:val="24"/>
          <w:szCs w:val="24"/>
          <w:lang w:eastAsia="pl-PL"/>
        </w:rPr>
        <w:t xml:space="preserve"> r.</w:t>
      </w:r>
      <w:bookmarkEnd w:id="0"/>
    </w:p>
    <w:p w:rsidR="00795946" w:rsidRPr="000D2CB7" w:rsidRDefault="00427C26" w:rsidP="00427C2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>D Y R E K T O R</w:t>
      </w:r>
    </w:p>
    <w:p w:rsidR="00427C26" w:rsidRPr="000D2CB7" w:rsidRDefault="00427C26" w:rsidP="00427C2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  <w:t xml:space="preserve">Wojewódzkiego Zespołu Lecznictwa </w:t>
      </w:r>
    </w:p>
    <w:p w:rsidR="00427C26" w:rsidRPr="000D2CB7" w:rsidRDefault="00427C26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0D2CB7">
        <w:rPr>
          <w:rFonts w:eastAsia="Times New Roman" w:cstheme="minorHAnsi"/>
          <w:sz w:val="20"/>
          <w:szCs w:val="20"/>
          <w:lang w:eastAsia="pl-PL"/>
        </w:rPr>
        <w:t>Psychiatrycznego w Olsztynie</w:t>
      </w:r>
    </w:p>
    <w:p w:rsidR="00427C26" w:rsidRPr="000D2CB7" w:rsidRDefault="00427C26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0D2CB7">
        <w:rPr>
          <w:rFonts w:eastAsia="Times New Roman" w:cstheme="minorHAnsi"/>
          <w:sz w:val="20"/>
          <w:szCs w:val="20"/>
          <w:lang w:eastAsia="pl-PL"/>
        </w:rPr>
        <w:t xml:space="preserve"> Jan Citko</w:t>
      </w:r>
    </w:p>
    <w:p w:rsidR="00427C26" w:rsidRDefault="00427C26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  <w:t xml:space="preserve">     </w:t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0D2CB7">
        <w:rPr>
          <w:rFonts w:eastAsia="Times New Roman" w:cstheme="minorHAnsi"/>
          <w:i/>
          <w:sz w:val="20"/>
          <w:szCs w:val="20"/>
          <w:lang w:eastAsia="pl-PL"/>
        </w:rPr>
        <w:t>/podpis na oryginale/</w:t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</w:p>
    <w:p w:rsidR="00EB3CD7" w:rsidRPr="006E3255" w:rsidRDefault="00EB3CD7" w:rsidP="00EB3C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ofert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cenow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Wzór umow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Informacja o przetwarzaniu danych osobowych</w:t>
      </w:r>
    </w:p>
    <w:p w:rsidR="00EB3CD7" w:rsidRPr="000D2CB7" w:rsidRDefault="00EB3CD7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EB3CD7" w:rsidRPr="000D2CB7" w:rsidSect="006B5CD9"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200"/>
    <w:multiLevelType w:val="hybridMultilevel"/>
    <w:tmpl w:val="264A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82EDE"/>
    <w:multiLevelType w:val="hybridMultilevel"/>
    <w:tmpl w:val="97926B14"/>
    <w:lvl w:ilvl="0" w:tplc="A1EA3640">
      <w:start w:val="1"/>
      <w:numFmt w:val="upperRoman"/>
      <w:lvlText w:val="%1."/>
      <w:lvlJc w:val="left"/>
      <w:pPr>
        <w:ind w:left="734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440C4DED"/>
    <w:multiLevelType w:val="hybridMultilevel"/>
    <w:tmpl w:val="8B90A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9C4024"/>
    <w:multiLevelType w:val="hybridMultilevel"/>
    <w:tmpl w:val="2E06F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3804"/>
    <w:multiLevelType w:val="hybridMultilevel"/>
    <w:tmpl w:val="045825E4"/>
    <w:lvl w:ilvl="0" w:tplc="FA54EE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0343C9"/>
    <w:multiLevelType w:val="multilevel"/>
    <w:tmpl w:val="42E233E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  <w:lvl w:ilvl="1">
      <w:start w:val="89"/>
      <w:numFmt w:val="decimal"/>
      <w:lvlText w:val="%2"/>
      <w:lvlJc w:val="left"/>
      <w:pPr>
        <w:ind w:left="109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4" w:hanging="180"/>
      </w:pPr>
    </w:lvl>
    <w:lvl w:ilvl="3" w:tentative="1">
      <w:start w:val="1"/>
      <w:numFmt w:val="decimal"/>
      <w:lvlText w:val="%4."/>
      <w:lvlJc w:val="left"/>
      <w:pPr>
        <w:ind w:left="2534" w:hanging="360"/>
      </w:pPr>
    </w:lvl>
    <w:lvl w:ilvl="4" w:tentative="1">
      <w:start w:val="1"/>
      <w:numFmt w:val="lowerLetter"/>
      <w:lvlText w:val="%5."/>
      <w:lvlJc w:val="left"/>
      <w:pPr>
        <w:ind w:left="3254" w:hanging="360"/>
      </w:pPr>
    </w:lvl>
    <w:lvl w:ilvl="5" w:tentative="1">
      <w:start w:val="1"/>
      <w:numFmt w:val="lowerRoman"/>
      <w:lvlText w:val="%6."/>
      <w:lvlJc w:val="right"/>
      <w:pPr>
        <w:ind w:left="3974" w:hanging="180"/>
      </w:pPr>
    </w:lvl>
    <w:lvl w:ilvl="6" w:tentative="1">
      <w:start w:val="1"/>
      <w:numFmt w:val="decimal"/>
      <w:lvlText w:val="%7."/>
      <w:lvlJc w:val="left"/>
      <w:pPr>
        <w:ind w:left="4694" w:hanging="360"/>
      </w:pPr>
    </w:lvl>
    <w:lvl w:ilvl="7" w:tentative="1">
      <w:start w:val="1"/>
      <w:numFmt w:val="lowerLetter"/>
      <w:lvlText w:val="%8."/>
      <w:lvlJc w:val="left"/>
      <w:pPr>
        <w:ind w:left="5414" w:hanging="360"/>
      </w:pPr>
    </w:lvl>
    <w:lvl w:ilvl="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6D801CA6"/>
    <w:multiLevelType w:val="hybridMultilevel"/>
    <w:tmpl w:val="AAF2B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94C9D"/>
    <w:multiLevelType w:val="hybridMultilevel"/>
    <w:tmpl w:val="D3445896"/>
    <w:lvl w:ilvl="0" w:tplc="C7C450D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36"/>
    <w:rsid w:val="00032266"/>
    <w:rsid w:val="000535BB"/>
    <w:rsid w:val="00090C6F"/>
    <w:rsid w:val="000B7421"/>
    <w:rsid w:val="000D2CB7"/>
    <w:rsid w:val="000E4B5C"/>
    <w:rsid w:val="00113C08"/>
    <w:rsid w:val="00117B3B"/>
    <w:rsid w:val="001274DA"/>
    <w:rsid w:val="001643D0"/>
    <w:rsid w:val="00174A83"/>
    <w:rsid w:val="001973AF"/>
    <w:rsid w:val="001A3C50"/>
    <w:rsid w:val="002379F6"/>
    <w:rsid w:val="00287827"/>
    <w:rsid w:val="002B3CCA"/>
    <w:rsid w:val="002C1CAA"/>
    <w:rsid w:val="002C6E79"/>
    <w:rsid w:val="002D4E2D"/>
    <w:rsid w:val="002F268D"/>
    <w:rsid w:val="00307361"/>
    <w:rsid w:val="003148F8"/>
    <w:rsid w:val="0033651E"/>
    <w:rsid w:val="003703DF"/>
    <w:rsid w:val="00391036"/>
    <w:rsid w:val="003A023A"/>
    <w:rsid w:val="003F0A9E"/>
    <w:rsid w:val="00421171"/>
    <w:rsid w:val="00427C26"/>
    <w:rsid w:val="0043476E"/>
    <w:rsid w:val="00452816"/>
    <w:rsid w:val="004A52C1"/>
    <w:rsid w:val="004C433B"/>
    <w:rsid w:val="0051706F"/>
    <w:rsid w:val="00534234"/>
    <w:rsid w:val="00572AEF"/>
    <w:rsid w:val="005846EE"/>
    <w:rsid w:val="00596C17"/>
    <w:rsid w:val="005B369E"/>
    <w:rsid w:val="005E05E1"/>
    <w:rsid w:val="00604274"/>
    <w:rsid w:val="00604D83"/>
    <w:rsid w:val="00665CA6"/>
    <w:rsid w:val="006B5CD9"/>
    <w:rsid w:val="0073141E"/>
    <w:rsid w:val="00732641"/>
    <w:rsid w:val="007656BA"/>
    <w:rsid w:val="00795946"/>
    <w:rsid w:val="007B193B"/>
    <w:rsid w:val="007B6563"/>
    <w:rsid w:val="007C22EB"/>
    <w:rsid w:val="007D5E34"/>
    <w:rsid w:val="007E4AE1"/>
    <w:rsid w:val="00813F76"/>
    <w:rsid w:val="0083231F"/>
    <w:rsid w:val="00833748"/>
    <w:rsid w:val="00892DC1"/>
    <w:rsid w:val="008B1E0F"/>
    <w:rsid w:val="008D4784"/>
    <w:rsid w:val="008F0130"/>
    <w:rsid w:val="008F3534"/>
    <w:rsid w:val="009242B3"/>
    <w:rsid w:val="009247DD"/>
    <w:rsid w:val="0099302B"/>
    <w:rsid w:val="00995F51"/>
    <w:rsid w:val="009D6EC2"/>
    <w:rsid w:val="009F01A3"/>
    <w:rsid w:val="00A036F0"/>
    <w:rsid w:val="00A4647D"/>
    <w:rsid w:val="00A47631"/>
    <w:rsid w:val="00AB302D"/>
    <w:rsid w:val="00AB4002"/>
    <w:rsid w:val="00AD77D8"/>
    <w:rsid w:val="00AE54FF"/>
    <w:rsid w:val="00B112C8"/>
    <w:rsid w:val="00B1707A"/>
    <w:rsid w:val="00B37204"/>
    <w:rsid w:val="00B93C35"/>
    <w:rsid w:val="00BC4C8E"/>
    <w:rsid w:val="00BE5598"/>
    <w:rsid w:val="00BF163B"/>
    <w:rsid w:val="00BF1C87"/>
    <w:rsid w:val="00C0560B"/>
    <w:rsid w:val="00C1785D"/>
    <w:rsid w:val="00C20E30"/>
    <w:rsid w:val="00C82817"/>
    <w:rsid w:val="00C91D45"/>
    <w:rsid w:val="00CA2E47"/>
    <w:rsid w:val="00CC344F"/>
    <w:rsid w:val="00CC50EF"/>
    <w:rsid w:val="00D41E69"/>
    <w:rsid w:val="00D65164"/>
    <w:rsid w:val="00D73BE3"/>
    <w:rsid w:val="00D93355"/>
    <w:rsid w:val="00DE5223"/>
    <w:rsid w:val="00DE7085"/>
    <w:rsid w:val="00E504F4"/>
    <w:rsid w:val="00E83DD4"/>
    <w:rsid w:val="00EB3CD7"/>
    <w:rsid w:val="00EC04CB"/>
    <w:rsid w:val="00EC261F"/>
    <w:rsid w:val="00EC525C"/>
    <w:rsid w:val="00EC58CA"/>
    <w:rsid w:val="00EC5B8A"/>
    <w:rsid w:val="00EC647C"/>
    <w:rsid w:val="00ED2B8B"/>
    <w:rsid w:val="00EE1303"/>
    <w:rsid w:val="00EE1AC4"/>
    <w:rsid w:val="00EF1943"/>
    <w:rsid w:val="00EF7C10"/>
    <w:rsid w:val="00F0760A"/>
    <w:rsid w:val="00F81CA9"/>
    <w:rsid w:val="00FB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zl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4671-321C-4E79-B1CB-694379F5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inowska</dc:creator>
  <cp:lastModifiedBy>Izabela Adrjan</cp:lastModifiedBy>
  <cp:revision>78</cp:revision>
  <cp:lastPrinted>2017-02-16T07:04:00Z</cp:lastPrinted>
  <dcterms:created xsi:type="dcterms:W3CDTF">2017-01-27T11:40:00Z</dcterms:created>
  <dcterms:modified xsi:type="dcterms:W3CDTF">2022-03-02T13:30:00Z</dcterms:modified>
</cp:coreProperties>
</file>